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18" w:rsidRPr="00431818" w:rsidRDefault="00431818" w:rsidP="00D52BBF">
      <w:pPr>
        <w:tabs>
          <w:tab w:val="left" w:pos="8573"/>
        </w:tabs>
        <w:jc w:val="right"/>
      </w:pPr>
    </w:p>
    <w:p w:rsidR="00AD64F2" w:rsidRPr="00913ED5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Утверждаю</w:t>
      </w:r>
    </w:p>
    <w:p w:rsidR="00AD64F2" w:rsidRPr="00913ED5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D64F2" w:rsidRPr="00913ED5" w:rsidRDefault="00D52BBF" w:rsidP="006B22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AD64F2" w:rsidRPr="00913ED5">
        <w:rPr>
          <w:rFonts w:ascii="Times New Roman" w:hAnsi="Times New Roman" w:cs="Times New Roman"/>
          <w:sz w:val="24"/>
          <w:szCs w:val="24"/>
        </w:rPr>
        <w:t>«Тихоновка»</w:t>
      </w:r>
    </w:p>
    <w:p w:rsidR="00AD64F2" w:rsidRPr="00913ED5" w:rsidRDefault="00D52BBF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D64F2" w:rsidRPr="00913ED5">
        <w:rPr>
          <w:rFonts w:ascii="Times New Roman" w:hAnsi="Times New Roman" w:cs="Times New Roman"/>
          <w:sz w:val="24"/>
          <w:szCs w:val="24"/>
        </w:rPr>
        <w:t>Скоробогатова М.В.</w:t>
      </w:r>
    </w:p>
    <w:p w:rsidR="0090332A" w:rsidRDefault="00D52BBF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"______________ </w:t>
      </w:r>
      <w:r w:rsidR="00AD64F2" w:rsidRPr="00913ED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0332A">
        <w:rPr>
          <w:rFonts w:ascii="Times New Roman" w:hAnsi="Times New Roman" w:cs="Times New Roman"/>
          <w:sz w:val="24"/>
          <w:szCs w:val="24"/>
        </w:rPr>
        <w:t>г</w:t>
      </w:r>
    </w:p>
    <w:p w:rsidR="0090332A" w:rsidRDefault="0090332A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гидрологической безопасности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населения на территории</w:t>
      </w:r>
    </w:p>
    <w:p w:rsidR="00537EA8" w:rsidRPr="00913ED5" w:rsidRDefault="00537EA8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с.Тихоновка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Наименование населённого пункта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>ХАРАКТЕРИСТИКА НАСЕЛЁННОГО ПУНКТА</w:t>
      </w:r>
    </w:p>
    <w:p w:rsidR="00537EA8" w:rsidRPr="00913ED5" w:rsidRDefault="00537EA8" w:rsidP="00AD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4F2" w:rsidRPr="00913ED5" w:rsidRDefault="00537EA8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1.1.Площадь территории____________ </w:t>
      </w:r>
    </w:p>
    <w:p w:rsidR="00537EA8" w:rsidRPr="00913ED5" w:rsidRDefault="00913ED5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(</w:t>
      </w:r>
      <w:r w:rsidR="00537EA8" w:rsidRPr="00913ED5">
        <w:rPr>
          <w:rFonts w:ascii="Times New Roman" w:hAnsi="Times New Roman" w:cs="Times New Roman"/>
          <w:sz w:val="24"/>
          <w:szCs w:val="24"/>
        </w:rPr>
        <w:t>$,кв.м</w:t>
      </w:r>
      <w:r w:rsidRPr="00913ED5">
        <w:rPr>
          <w:rFonts w:ascii="Times New Roman" w:hAnsi="Times New Roman" w:cs="Times New Roman"/>
          <w:sz w:val="24"/>
          <w:szCs w:val="24"/>
        </w:rPr>
        <w:t>)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1.2.Население:___________________</w:t>
      </w:r>
    </w:p>
    <w:p w:rsidR="00AD64F2" w:rsidRPr="00D52BBF" w:rsidRDefault="00913ED5" w:rsidP="00913ED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     </w:t>
      </w:r>
      <w:r w:rsidR="00D52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3ED5">
        <w:rPr>
          <w:rFonts w:ascii="Times New Roman" w:hAnsi="Times New Roman" w:cs="Times New Roman"/>
          <w:sz w:val="24"/>
          <w:szCs w:val="24"/>
        </w:rPr>
        <w:t xml:space="preserve"> ( </w:t>
      </w:r>
      <w:r w:rsidR="00AD64F2" w:rsidRPr="00D52BBF">
        <w:rPr>
          <w:rFonts w:ascii="Times New Roman" w:hAnsi="Times New Roman" w:cs="Times New Roman"/>
          <w:sz w:val="16"/>
          <w:szCs w:val="16"/>
        </w:rPr>
        <w:t>Всего человек</w:t>
      </w:r>
      <w:r w:rsidRPr="00D52BBF">
        <w:rPr>
          <w:rFonts w:ascii="Times New Roman" w:hAnsi="Times New Roman" w:cs="Times New Roman"/>
          <w:sz w:val="16"/>
          <w:szCs w:val="16"/>
        </w:rPr>
        <w:t>)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Жилищный фонд:__________________________________________________</w:t>
      </w:r>
    </w:p>
    <w:p w:rsidR="00D52BBF" w:rsidRDefault="00913ED5" w:rsidP="00D52B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(</w:t>
      </w:r>
      <w:r w:rsidR="00AD64F2" w:rsidRPr="00913ED5">
        <w:rPr>
          <w:rFonts w:ascii="Times New Roman" w:hAnsi="Times New Roman" w:cs="Times New Roman"/>
          <w:sz w:val="24"/>
          <w:szCs w:val="24"/>
        </w:rPr>
        <w:t>Общая площадь жилищного фонда( кол-во домов</w:t>
      </w:r>
    </w:p>
    <w:p w:rsidR="00AD64F2" w:rsidRPr="00D52BBF" w:rsidRDefault="00AD64F2" w:rsidP="00D52B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 xml:space="preserve">  2. Общая площадь гидрологической опасности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ED5">
        <w:rPr>
          <w:rFonts w:ascii="Times New Roman" w:hAnsi="Times New Roman" w:cs="Times New Roman"/>
          <w:b/>
          <w:sz w:val="24"/>
          <w:szCs w:val="24"/>
        </w:rPr>
        <w:t xml:space="preserve">                            на территории населённого пункта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1. Источник гидрологической опасности____________________________________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2. максимальная площадь подтопления( затопления) территории населённого пункта ( по многолетним наблюдениям) по источникам гидрологической опасности. Географическое название реки_________</w:t>
      </w:r>
      <w:r w:rsidRPr="00913E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13ED5">
        <w:rPr>
          <w:rFonts w:ascii="Times New Roman" w:hAnsi="Times New Roman" w:cs="Times New Roman"/>
          <w:sz w:val="24"/>
          <w:szCs w:val="24"/>
        </w:rPr>
        <w:t>. Макс, кв.м.______________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3.Среднестатистические периоды проявления гидрологической опасности :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Месяц, декада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lastRenderedPageBreak/>
        <w:t>2.4.Общее  количество населения, проживающее  в опасной зоне_____чел.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В том числе: пенсионного возраста__________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Детей ( до 14 лет) ___________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Инвалидов в т.ч. требующих помощи при эвакуации__________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Женщин__________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5 Количество объектов жилого фонда в опасной зоне _________  единиц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В т.ч.  частного ______  ветхого_________  муниципального__________ ветхого _____</w:t>
      </w:r>
    </w:p>
    <w:p w:rsidR="00AD64F2" w:rsidRPr="00913ED5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6. Количество объектов социально- культурного назначения в опасной зоне ______в т.ч.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Дошкольных учреждений__________________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Школы, интернаты________________________</w:t>
      </w:r>
    </w:p>
    <w:p w:rsidR="00AD64F2" w:rsidRPr="00913ED5" w:rsidRDefault="00AD64F2" w:rsidP="00AD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Объекты здравоохранения___________________</w:t>
      </w:r>
    </w:p>
    <w:p w:rsidR="00D52BBF" w:rsidRDefault="00AD64F2" w:rsidP="009033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Административные учреждения_________________</w:t>
      </w:r>
    </w:p>
    <w:p w:rsidR="00D52BBF" w:rsidRPr="0020200F" w:rsidRDefault="00AD64F2" w:rsidP="00202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>2.7 Количество объектов производственного назначения в опас</w:t>
      </w:r>
      <w:r w:rsidR="0090332A">
        <w:rPr>
          <w:rFonts w:ascii="Times New Roman" w:hAnsi="Times New Roman" w:cs="Times New Roman"/>
          <w:sz w:val="24"/>
          <w:szCs w:val="24"/>
        </w:rPr>
        <w:t>ной зоне_______ в т.ч._____</w:t>
      </w:r>
      <w:r w:rsidR="00D52B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МУНИЦИПАЛЬНОЕ ОБРАЗОВАНИЕ «ТИХОНОВКА»</w:t>
      </w:r>
    </w:p>
    <w:p w:rsidR="00431818" w:rsidRPr="00431818" w:rsidRDefault="00431818" w:rsidP="00431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1818" w:rsidRPr="00431818" w:rsidRDefault="00431818" w:rsidP="00AD64F2">
      <w:pPr>
        <w:rPr>
          <w:rFonts w:ascii="Times New Roman" w:hAnsi="Times New Roman" w:cs="Times New Roman"/>
          <w:sz w:val="28"/>
          <w:szCs w:val="28"/>
        </w:rPr>
      </w:pPr>
    </w:p>
    <w:p w:rsidR="00AD64F2" w:rsidRPr="00431818" w:rsidRDefault="0090332A" w:rsidP="00A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0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»</w:t>
      </w:r>
      <w:r w:rsidR="0020200F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0200F">
        <w:rPr>
          <w:rFonts w:ascii="Times New Roman" w:hAnsi="Times New Roman" w:cs="Times New Roman"/>
          <w:sz w:val="28"/>
          <w:szCs w:val="28"/>
        </w:rPr>
        <w:t>6</w:t>
      </w:r>
      <w:r w:rsidR="00AD64F2" w:rsidRPr="00431818">
        <w:rPr>
          <w:rFonts w:ascii="Times New Roman" w:hAnsi="Times New Roman" w:cs="Times New Roman"/>
          <w:sz w:val="28"/>
          <w:szCs w:val="28"/>
        </w:rPr>
        <w:t xml:space="preserve">        №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200F">
        <w:rPr>
          <w:rFonts w:ascii="Times New Roman" w:hAnsi="Times New Roman" w:cs="Times New Roman"/>
          <w:sz w:val="28"/>
          <w:szCs w:val="28"/>
        </w:rPr>
        <w:t xml:space="preserve">6                                                    </w:t>
      </w:r>
      <w:r w:rsidR="00AD64F2" w:rsidRPr="00431818">
        <w:rPr>
          <w:rFonts w:ascii="Times New Roman" w:hAnsi="Times New Roman" w:cs="Times New Roman"/>
          <w:sz w:val="28"/>
          <w:szCs w:val="28"/>
        </w:rPr>
        <w:t xml:space="preserve">с.Тихоновка                                                                                                    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«  О проведении</w:t>
      </w:r>
      <w:r w:rsidR="0090332A">
        <w:rPr>
          <w:rFonts w:ascii="Times New Roman" w:hAnsi="Times New Roman" w:cs="Times New Roman"/>
          <w:sz w:val="28"/>
          <w:szCs w:val="28"/>
        </w:rPr>
        <w:t xml:space="preserve"> п</w:t>
      </w:r>
      <w:r w:rsidR="0090332A" w:rsidRPr="00431818">
        <w:rPr>
          <w:rFonts w:ascii="Times New Roman" w:hAnsi="Times New Roman" w:cs="Times New Roman"/>
          <w:sz w:val="28"/>
          <w:szCs w:val="28"/>
        </w:rPr>
        <w:t>ротив</w:t>
      </w:r>
      <w:r w:rsidR="0090332A">
        <w:rPr>
          <w:rFonts w:ascii="Times New Roman" w:hAnsi="Times New Roman" w:cs="Times New Roman"/>
          <w:sz w:val="28"/>
          <w:szCs w:val="28"/>
        </w:rPr>
        <w:t>опаводковых</w:t>
      </w:r>
      <w:r w:rsidRPr="00431818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на территории  МО «Тихоновка»</w:t>
      </w:r>
    </w:p>
    <w:p w:rsidR="0020200F" w:rsidRDefault="0020200F" w:rsidP="00A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64F2" w:rsidRPr="00431818" w:rsidRDefault="0020200F" w:rsidP="00AD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D64F2" w:rsidRPr="00431818">
        <w:rPr>
          <w:rFonts w:ascii="Times New Roman" w:hAnsi="Times New Roman" w:cs="Times New Roman"/>
          <w:sz w:val="28"/>
          <w:szCs w:val="28"/>
        </w:rPr>
        <w:t>В целях обеспечения мероприятий по предупреждению ЧС в  паводк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D64F2" w:rsidRPr="00431818">
        <w:rPr>
          <w:rFonts w:ascii="Times New Roman" w:hAnsi="Times New Roman" w:cs="Times New Roman"/>
          <w:sz w:val="28"/>
          <w:szCs w:val="28"/>
        </w:rPr>
        <w:t xml:space="preserve"> года на территории администрации МО Тихоновка, руководствуясь Федеральным Законом « О защите населения и территории от ЧС природного и техногенного характера № 68 от  21.12.1994 года в соответствии со статьёй 68 Водного кодекса РФ</w:t>
      </w:r>
    </w:p>
    <w:p w:rsidR="00AD64F2" w:rsidRPr="00431818" w:rsidRDefault="00AD64F2" w:rsidP="00431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едупреждению и ликвидации чрезвычайных  ситуаций в  весенне </w:t>
      </w:r>
      <w:r w:rsidR="0090332A">
        <w:rPr>
          <w:rFonts w:ascii="Times New Roman" w:hAnsi="Times New Roman" w:cs="Times New Roman"/>
          <w:sz w:val="28"/>
          <w:szCs w:val="28"/>
        </w:rPr>
        <w:t xml:space="preserve">– летний </w:t>
      </w:r>
      <w:r w:rsidRPr="00431818">
        <w:rPr>
          <w:rFonts w:ascii="Times New Roman" w:hAnsi="Times New Roman" w:cs="Times New Roman"/>
          <w:sz w:val="28"/>
          <w:szCs w:val="28"/>
        </w:rPr>
        <w:t xml:space="preserve"> паводковый период 201</w:t>
      </w:r>
      <w:r w:rsidR="0020200F">
        <w:rPr>
          <w:rFonts w:ascii="Times New Roman" w:hAnsi="Times New Roman" w:cs="Times New Roman"/>
          <w:sz w:val="28"/>
          <w:szCs w:val="28"/>
        </w:rPr>
        <w:t>6</w:t>
      </w:r>
      <w:r w:rsidRPr="004318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( Приложение № 1)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0332A">
        <w:rPr>
          <w:rFonts w:ascii="Times New Roman" w:hAnsi="Times New Roman" w:cs="Times New Roman"/>
          <w:sz w:val="28"/>
          <w:szCs w:val="28"/>
        </w:rPr>
        <w:t>против</w:t>
      </w:r>
      <w:r w:rsidR="0020200F">
        <w:rPr>
          <w:rFonts w:ascii="Times New Roman" w:hAnsi="Times New Roman" w:cs="Times New Roman"/>
          <w:sz w:val="28"/>
          <w:szCs w:val="28"/>
        </w:rPr>
        <w:t>о</w:t>
      </w:r>
      <w:r w:rsidR="0090332A" w:rsidRPr="00431818">
        <w:rPr>
          <w:rFonts w:ascii="Times New Roman" w:hAnsi="Times New Roman" w:cs="Times New Roman"/>
          <w:sz w:val="28"/>
          <w:szCs w:val="28"/>
        </w:rPr>
        <w:t>паводковую</w:t>
      </w:r>
      <w:r w:rsidRPr="00431818">
        <w:rPr>
          <w:rFonts w:ascii="Times New Roman" w:hAnsi="Times New Roman" w:cs="Times New Roman"/>
          <w:sz w:val="28"/>
          <w:szCs w:val="28"/>
        </w:rPr>
        <w:t xml:space="preserve"> комиссию в составе:</w:t>
      </w:r>
    </w:p>
    <w:p w:rsidR="00AD64F2" w:rsidRPr="00431818" w:rsidRDefault="00AD64F2" w:rsidP="00AD64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Председатель комиссии: глава МО Скоробогатова М.В.</w:t>
      </w:r>
    </w:p>
    <w:p w:rsidR="00431818" w:rsidRPr="00431818" w:rsidRDefault="00AD64F2" w:rsidP="00431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18">
        <w:rPr>
          <w:rFonts w:ascii="Times New Roman" w:hAnsi="Times New Roman" w:cs="Times New Roman"/>
          <w:sz w:val="28"/>
          <w:szCs w:val="28"/>
        </w:rPr>
        <w:t>Члены комиссии:</w:t>
      </w:r>
      <w:r w:rsidR="0020200F">
        <w:rPr>
          <w:rFonts w:ascii="Times New Roman" w:hAnsi="Times New Roman" w:cs="Times New Roman"/>
          <w:sz w:val="28"/>
          <w:szCs w:val="28"/>
        </w:rPr>
        <w:t xml:space="preserve"> </w:t>
      </w:r>
      <w:r w:rsidRPr="00431818">
        <w:rPr>
          <w:rFonts w:ascii="Times New Roman" w:hAnsi="Times New Roman" w:cs="Times New Roman"/>
          <w:sz w:val="28"/>
          <w:szCs w:val="28"/>
        </w:rPr>
        <w:t>Мискевич Н.Н.</w:t>
      </w:r>
      <w:r w:rsidR="00431818" w:rsidRPr="00431818">
        <w:rPr>
          <w:rFonts w:ascii="Times New Roman" w:hAnsi="Times New Roman" w:cs="Times New Roman"/>
          <w:sz w:val="28"/>
          <w:szCs w:val="28"/>
        </w:rPr>
        <w:t xml:space="preserve">, </w:t>
      </w:r>
      <w:r w:rsidRPr="00431818">
        <w:rPr>
          <w:rFonts w:ascii="Times New Roman" w:hAnsi="Times New Roman" w:cs="Times New Roman"/>
          <w:sz w:val="28"/>
          <w:szCs w:val="28"/>
        </w:rPr>
        <w:t>Селецкий М.А.</w:t>
      </w:r>
      <w:r w:rsidR="0020200F">
        <w:rPr>
          <w:rFonts w:ascii="Times New Roman" w:hAnsi="Times New Roman" w:cs="Times New Roman"/>
          <w:sz w:val="28"/>
          <w:szCs w:val="28"/>
        </w:rPr>
        <w:t xml:space="preserve"> Батудаев Ф.К.</w:t>
      </w:r>
      <w:r w:rsidR="0090332A">
        <w:rPr>
          <w:rFonts w:ascii="Times New Roman" w:hAnsi="Times New Roman" w:cs="Times New Roman"/>
          <w:sz w:val="28"/>
          <w:szCs w:val="28"/>
        </w:rPr>
        <w:t xml:space="preserve">. </w:t>
      </w:r>
      <w:r w:rsidR="00431818" w:rsidRPr="00431818">
        <w:rPr>
          <w:rFonts w:ascii="Times New Roman" w:hAnsi="Times New Roman" w:cs="Times New Roman"/>
          <w:sz w:val="28"/>
          <w:szCs w:val="28"/>
        </w:rPr>
        <w:t xml:space="preserve"> Биньковский Д.А</w:t>
      </w:r>
    </w:p>
    <w:p w:rsidR="00AD64F2" w:rsidRPr="00431818" w:rsidRDefault="00AD64F2" w:rsidP="0020200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t>Провести обследование территории поселения , подвергающихся подтоплению: м</w:t>
      </w:r>
      <w:r w:rsidR="0090332A">
        <w:rPr>
          <w:rFonts w:ascii="Times New Roman" w:hAnsi="Times New Roman"/>
          <w:sz w:val="28"/>
          <w:szCs w:val="28"/>
        </w:rPr>
        <w:t>-он</w:t>
      </w:r>
      <w:r w:rsidRPr="00431818">
        <w:rPr>
          <w:rFonts w:ascii="Times New Roman" w:hAnsi="Times New Roman"/>
          <w:sz w:val="28"/>
          <w:szCs w:val="28"/>
        </w:rPr>
        <w:t xml:space="preserve">. Тальяны, </w:t>
      </w:r>
      <w:r w:rsidR="0090332A">
        <w:rPr>
          <w:rFonts w:ascii="Times New Roman" w:hAnsi="Times New Roman"/>
          <w:sz w:val="28"/>
          <w:szCs w:val="28"/>
        </w:rPr>
        <w:t xml:space="preserve"> ул. </w:t>
      </w:r>
      <w:r w:rsidRPr="00431818">
        <w:rPr>
          <w:rFonts w:ascii="Times New Roman" w:hAnsi="Times New Roman"/>
          <w:sz w:val="28"/>
          <w:szCs w:val="28"/>
        </w:rPr>
        <w:t>Набережная,</w:t>
      </w:r>
    </w:p>
    <w:p w:rsidR="00AD64F2" w:rsidRPr="00431818" w:rsidRDefault="00AD64F2" w:rsidP="0043181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t xml:space="preserve">Главному  специалисту по финансам   Перминовой С.В.  определить источником  финансирования для проведения мероприятий в случае необходимости для предотвращения возможных ЧС в весенне – </w:t>
      </w:r>
      <w:r w:rsidR="0090332A">
        <w:rPr>
          <w:rFonts w:ascii="Times New Roman" w:hAnsi="Times New Roman"/>
          <w:sz w:val="28"/>
          <w:szCs w:val="28"/>
        </w:rPr>
        <w:t xml:space="preserve">летний </w:t>
      </w:r>
      <w:r w:rsidRPr="00431818">
        <w:rPr>
          <w:rFonts w:ascii="Times New Roman" w:hAnsi="Times New Roman"/>
          <w:sz w:val="28"/>
          <w:szCs w:val="28"/>
        </w:rPr>
        <w:t>паводковый период 201</w:t>
      </w:r>
      <w:r w:rsidR="0090332A">
        <w:rPr>
          <w:rFonts w:ascii="Times New Roman" w:hAnsi="Times New Roman"/>
          <w:sz w:val="28"/>
          <w:szCs w:val="28"/>
        </w:rPr>
        <w:t>5</w:t>
      </w:r>
      <w:r w:rsidRPr="00431818">
        <w:rPr>
          <w:rFonts w:ascii="Times New Roman" w:hAnsi="Times New Roman"/>
          <w:sz w:val="28"/>
          <w:szCs w:val="28"/>
        </w:rPr>
        <w:t xml:space="preserve"> года  резервный фонд МО.</w:t>
      </w:r>
    </w:p>
    <w:p w:rsidR="00AD64F2" w:rsidRPr="00431818" w:rsidRDefault="00AD64F2" w:rsidP="0043181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t>В случае подтопления , при необходимости пострадавших определить в жилых помещениях, или в эвакуационных пунктах</w:t>
      </w:r>
    </w:p>
    <w:p w:rsidR="0020200F" w:rsidRDefault="00AD64F2" w:rsidP="0020200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431818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</w:p>
    <w:p w:rsidR="0020200F" w:rsidRDefault="0020200F" w:rsidP="0020200F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20200F" w:rsidRDefault="0020200F" w:rsidP="0020200F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913ED5" w:rsidRPr="0020200F" w:rsidRDefault="00AD64F2" w:rsidP="0020200F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20200F">
        <w:rPr>
          <w:rFonts w:ascii="Times New Roman" w:hAnsi="Times New Roman"/>
          <w:sz w:val="28"/>
          <w:szCs w:val="28"/>
        </w:rPr>
        <w:t>Глава администрации МО «Тихоновка»_____  М.В.Скоробогатов</w:t>
      </w:r>
      <w:r w:rsidR="00431818" w:rsidRPr="0020200F">
        <w:rPr>
          <w:rFonts w:ascii="Times New Roman" w:hAnsi="Times New Roman"/>
          <w:sz w:val="28"/>
          <w:szCs w:val="28"/>
        </w:rPr>
        <w:t>а</w:t>
      </w:r>
    </w:p>
    <w:p w:rsidR="00913ED5" w:rsidRDefault="00913ED5" w:rsidP="00913ED5">
      <w:pPr>
        <w:jc w:val="center"/>
        <w:rPr>
          <w:rFonts w:ascii="Times New Roman" w:hAnsi="Times New Roman" w:cs="Times New Roman"/>
        </w:rPr>
      </w:pPr>
    </w:p>
    <w:p w:rsidR="005D7B4D" w:rsidRDefault="005D7B4D" w:rsidP="006B229E">
      <w:pPr>
        <w:rPr>
          <w:rFonts w:ascii="Times New Roman" w:hAnsi="Times New Roman" w:cs="Times New Roman"/>
        </w:rPr>
      </w:pPr>
    </w:p>
    <w:p w:rsidR="0020200F" w:rsidRDefault="0020200F" w:rsidP="006B229E">
      <w:pPr>
        <w:rPr>
          <w:rFonts w:ascii="Times New Roman" w:hAnsi="Times New Roman" w:cs="Times New Roman"/>
        </w:rPr>
      </w:pPr>
    </w:p>
    <w:p w:rsidR="005D7B4D" w:rsidRDefault="005D7B4D" w:rsidP="00913ED5">
      <w:pPr>
        <w:jc w:val="center"/>
        <w:rPr>
          <w:rFonts w:ascii="Times New Roman" w:hAnsi="Times New Roman" w:cs="Times New Roman"/>
        </w:rPr>
      </w:pP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913ED5">
        <w:rPr>
          <w:rFonts w:ascii="Times New Roman" w:hAnsi="Times New Roman" w:cs="Times New Roman"/>
          <w:sz w:val="24"/>
          <w:szCs w:val="24"/>
        </w:rPr>
        <w:t>«Тихоновка»</w:t>
      </w:r>
    </w:p>
    <w:p w:rsidR="00D3400D" w:rsidRPr="00913ED5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913ED5">
        <w:rPr>
          <w:rFonts w:ascii="Times New Roman" w:hAnsi="Times New Roman" w:cs="Times New Roman"/>
          <w:sz w:val="24"/>
          <w:szCs w:val="24"/>
        </w:rPr>
        <w:t>Скоробогатова М.В.</w:t>
      </w:r>
    </w:p>
    <w:p w:rsidR="00D3400D" w:rsidRDefault="00D3400D" w:rsidP="00D34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"______________ </w:t>
      </w:r>
      <w:r w:rsidRPr="00913ED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г</w:t>
      </w:r>
    </w:p>
    <w:p w:rsidR="00D3400D" w:rsidRDefault="00D3400D" w:rsidP="0091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эвакуации  людей и животных из зоны возможного подтопления    МО «Тихоновка»-201</w:t>
      </w:r>
      <w:r w:rsidR="00D340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4"/>
        <w:tblW w:w="0" w:type="auto"/>
        <w:tblLayout w:type="fixed"/>
        <w:tblLook w:val="04A0"/>
      </w:tblPr>
      <w:tblGrid>
        <w:gridCol w:w="484"/>
        <w:gridCol w:w="2601"/>
        <w:gridCol w:w="3119"/>
        <w:gridCol w:w="1417"/>
        <w:gridCol w:w="1985"/>
        <w:gridCol w:w="2268"/>
        <w:gridCol w:w="2409"/>
      </w:tblGrid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оживающи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временного прожи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ариса Георг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41E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.Чилим, </w:t>
            </w:r>
          </w:p>
          <w:p w:rsidR="00AD64F2" w:rsidRDefault="006B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ская участковая больница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4F2">
              <w:rPr>
                <w:rFonts w:ascii="Times New Roman" w:hAnsi="Times New Roman" w:cs="Times New Roman"/>
                <w:sz w:val="20"/>
                <w:szCs w:val="20"/>
              </w:rPr>
              <w:t>у родственник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AD64F2" w:rsidRDefault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даев Ф.К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 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Александр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ёлы -6 сем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хоновка ул. Советская. 6 кв.Б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родственников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D3400D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даев Ф.К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 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Александр Никано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ская участковая больни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A01A01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400D">
              <w:rPr>
                <w:rFonts w:ascii="Times New Roman" w:hAnsi="Times New Roman" w:cs="Times New Roman"/>
                <w:sz w:val="20"/>
                <w:szCs w:val="20"/>
              </w:rPr>
              <w:t xml:space="preserve"> Бутадаев Ф.К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д.4 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ылев Владимир Александрови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С – 2, свиней-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хоновка ул. Чкалова д. 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D3400D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даев Ф.К.</w:t>
            </w:r>
          </w:p>
          <w:p w:rsidR="00AD64F2" w:rsidRDefault="00B32AD0" w:rsidP="00A0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  <w:tr w:rsidR="00AD64F2" w:rsidTr="00AD64F2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903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r w:rsidR="00AD64F2">
              <w:rPr>
                <w:rFonts w:ascii="Times New Roman" w:hAnsi="Times New Roman" w:cs="Times New Roman"/>
                <w:sz w:val="20"/>
                <w:szCs w:val="20"/>
              </w:rPr>
              <w:t>. Тальяны д.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ганова Татьяна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5D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С- </w:t>
            </w:r>
            <w:r w:rsidR="005D7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иней-</w:t>
            </w:r>
            <w:r w:rsidR="005D7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5D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ская участковая больни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.М.В.</w:t>
            </w:r>
          </w:p>
          <w:p w:rsidR="00AD64F2" w:rsidRDefault="00A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евич Н.Н.</w:t>
            </w:r>
          </w:p>
          <w:p w:rsidR="00D3400D" w:rsidRDefault="00D3400D" w:rsidP="00D3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даев Ф.К.</w:t>
            </w:r>
          </w:p>
          <w:p w:rsidR="00AD64F2" w:rsidRDefault="00B3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цкий М.А.</w:t>
            </w:r>
          </w:p>
        </w:tc>
      </w:tr>
    </w:tbl>
    <w:p w:rsidR="005D7B4D" w:rsidRDefault="005D7B4D" w:rsidP="006B22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2AD0" w:rsidRDefault="00B32AD0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E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913ED5">
        <w:rPr>
          <w:rFonts w:ascii="Times New Roman" w:hAnsi="Times New Roman" w:cs="Times New Roman"/>
          <w:sz w:val="24"/>
          <w:szCs w:val="24"/>
        </w:rPr>
        <w:t>«Тихоновка»</w:t>
      </w:r>
    </w:p>
    <w:p w:rsidR="00B32AD0" w:rsidRPr="00913ED5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913ED5">
        <w:rPr>
          <w:rFonts w:ascii="Times New Roman" w:hAnsi="Times New Roman" w:cs="Times New Roman"/>
          <w:sz w:val="24"/>
          <w:szCs w:val="24"/>
        </w:rPr>
        <w:t>Скоробогатова М.В.</w:t>
      </w:r>
    </w:p>
    <w:p w:rsidR="00AD64F2" w:rsidRP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_"______________ </w:t>
      </w:r>
      <w:r w:rsidRPr="00913ED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г</w:t>
      </w: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 чрезвычайных ситуаций в весенне –</w:t>
      </w:r>
      <w:r w:rsidR="0090332A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 xml:space="preserve"> поводковый период 201</w:t>
      </w:r>
      <w:r w:rsidR="00B32A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3402"/>
        <w:gridCol w:w="5386"/>
      </w:tblGrid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следование рек и территорий, подвергающихся подтоплению в весенний период. Информацию о состоянии предоставить в КЧС райо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_»________201</w:t>
            </w:r>
            <w:r w:rsidR="00B32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стоян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М.В.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6B2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ланы  мероприятий по предупреждению возможного подтопления населённых пунктов, планы эвакуации люде</w:t>
            </w:r>
            <w:r w:rsidR="006B22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B32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201</w:t>
            </w:r>
            <w:r w:rsidR="00B32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ая комиссия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в готовность силы и средства  ТП РС ЧС по проведению мероприятий по безаварийному пропуску паводковых в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AD64F2" w:rsidRDefault="00AD64F2" w:rsidP="00B32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201</w:t>
            </w:r>
            <w:r w:rsidR="00B32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29E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ункт, </w:t>
            </w:r>
          </w:p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К «Нива»</w:t>
            </w:r>
          </w:p>
        </w:tc>
      </w:tr>
      <w:tr w:rsidR="00AD64F2" w:rsidTr="00AD64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перативное  информирование населения о возможных угрозах подтопл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М.В.</w:t>
            </w:r>
          </w:p>
        </w:tc>
      </w:tr>
    </w:tbl>
    <w:p w:rsidR="00AD64F2" w:rsidRDefault="00AD64F2" w:rsidP="00AD64F2">
      <w:pPr>
        <w:rPr>
          <w:rFonts w:ascii="Times New Roman" w:hAnsi="Times New Roman" w:cs="Times New Roman"/>
          <w:sz w:val="28"/>
          <w:szCs w:val="28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B4D" w:rsidRDefault="005D7B4D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Тихоновка» </w:t>
      </w:r>
    </w:p>
    <w:p w:rsidR="00AD64F2" w:rsidRDefault="00AD64F2" w:rsidP="007E631B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B32AD0">
        <w:rPr>
          <w:rFonts w:ascii="Times New Roman" w:hAnsi="Times New Roman" w:cs="Times New Roman"/>
          <w:sz w:val="24"/>
          <w:szCs w:val="24"/>
        </w:rPr>
        <w:t xml:space="preserve"> 16</w:t>
      </w:r>
      <w:r w:rsidR="0090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90332A">
        <w:rPr>
          <w:rFonts w:ascii="Times New Roman" w:hAnsi="Times New Roman" w:cs="Times New Roman"/>
          <w:sz w:val="24"/>
          <w:szCs w:val="24"/>
        </w:rPr>
        <w:t xml:space="preserve"> 26 </w:t>
      </w:r>
      <w:r w:rsidR="00B32AD0">
        <w:rPr>
          <w:rFonts w:ascii="Times New Roman" w:hAnsi="Times New Roman" w:cs="Times New Roman"/>
          <w:sz w:val="24"/>
          <w:szCs w:val="24"/>
        </w:rPr>
        <w:t>февраля</w:t>
      </w:r>
      <w:r w:rsidR="0090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32A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D64F2" w:rsidRDefault="00AD64F2" w:rsidP="00AD6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ОПОВЕЩЕНИЯ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перативного информирования населения о возможности возникновения угрозы и возникновения угрозы подтопления паводковыми водами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61"/>
        <w:gridCol w:w="8036"/>
        <w:gridCol w:w="5386"/>
      </w:tblGrid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повещ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наглядного оповещения:    размещение объявлений о возможном подтоплении в местах общего пользования.</w:t>
            </w:r>
          </w:p>
          <w:p w:rsidR="00AD64F2" w:rsidRDefault="005D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овая связь, громкая связь </w:t>
            </w: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евич Н.Н.</w:t>
            </w:r>
          </w:p>
        </w:tc>
      </w:tr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 w:rsidP="00A0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голосового оповещения с использованием мегафонов, при необходимости громкой связи специализированных машин </w:t>
            </w:r>
            <w:r w:rsidR="00A01A01">
              <w:rPr>
                <w:rFonts w:ascii="Times New Roman" w:hAnsi="Times New Roman" w:cs="Times New Roman"/>
                <w:sz w:val="28"/>
                <w:szCs w:val="28"/>
              </w:rPr>
              <w:t xml:space="preserve"> ПС Иркутской област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ьковский Д.А.</w:t>
            </w:r>
          </w:p>
        </w:tc>
      </w:tr>
      <w:tr w:rsidR="00AD64F2" w:rsidTr="00AD64F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AD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обхода жилых домов в зоне возможного подтопления. Вручение уведомлений хозяевам под роспись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Default="0091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паводковая</w:t>
            </w:r>
            <w:r w:rsidR="00AD64F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администрации МО «Тихоновка»</w:t>
            </w:r>
          </w:p>
        </w:tc>
      </w:tr>
    </w:tbl>
    <w:p w:rsidR="005D7B4D" w:rsidRDefault="005D7B4D" w:rsidP="006B229E"/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Тихоновка» </w:t>
      </w:r>
    </w:p>
    <w:p w:rsidR="00B32AD0" w:rsidRDefault="00B32AD0" w:rsidP="00B32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6 от  «16» февраля 2016г</w:t>
      </w:r>
    </w:p>
    <w:p w:rsidR="00B32AD0" w:rsidRDefault="00B32AD0" w:rsidP="00AD64F2">
      <w:pPr>
        <w:jc w:val="right"/>
      </w:pPr>
    </w:p>
    <w:p w:rsidR="00B32AD0" w:rsidRDefault="00B32AD0" w:rsidP="00AD64F2">
      <w:pPr>
        <w:jc w:val="right"/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анспорту , привлекаемому для проведения эвакуационных мероприятий и первоочередного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обеспечения пострадавшего населения </w:t>
      </w:r>
    </w:p>
    <w:p w:rsidR="00AD64F2" w:rsidRDefault="00AD64F2" w:rsidP="00AD6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95"/>
        <w:gridCol w:w="2624"/>
        <w:gridCol w:w="2000"/>
        <w:gridCol w:w="1806"/>
        <w:gridCol w:w="1305"/>
        <w:gridCol w:w="1984"/>
        <w:gridCol w:w="1701"/>
        <w:gridCol w:w="2835"/>
      </w:tblGrid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, выделяющей транспор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ФИО</w:t>
            </w:r>
          </w:p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№ телефон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ид выдаваемого транспорт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местимость (грузоподъёмность) чел., тон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Готовность транспор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ремя приведения</w:t>
            </w:r>
          </w:p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 готовность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AD64F2"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«Тихоновка»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A01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Скоробогатова М.В.</w:t>
            </w:r>
          </w:p>
          <w:p w:rsidR="00AD64F2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89041400166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52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5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 w:rsidP="005D7B4D">
            <w:pPr>
              <w:ind w:left="-21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1A01" w:rsidRPr="005D7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мин до  </w:t>
            </w:r>
            <w:r w:rsidR="00A01A01" w:rsidRPr="005D7B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Верхе-Идинская СОШ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Кузнецова А.П.</w:t>
            </w:r>
          </w:p>
          <w:p w:rsidR="00A01A01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89041306537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1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 w:rsidP="005D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от 30 мин до  60 мин</w:t>
            </w:r>
          </w:p>
        </w:tc>
      </w:tr>
      <w:tr w:rsidR="00AD64F2" w:rsidRPr="005D7B4D" w:rsidTr="005D7B4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СХК «Нива»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Селецкий М.А.</w:t>
            </w:r>
          </w:p>
          <w:p w:rsidR="00A01A01" w:rsidRPr="005D7B4D" w:rsidRDefault="00A0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8902549383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3,5тон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F2" w:rsidRPr="005D7B4D" w:rsidRDefault="00AD64F2" w:rsidP="005D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D">
              <w:rPr>
                <w:rFonts w:ascii="Times New Roman" w:hAnsi="Times New Roman" w:cs="Times New Roman"/>
                <w:sz w:val="24"/>
                <w:szCs w:val="24"/>
              </w:rPr>
              <w:t>от 30 мин до  60 мин</w:t>
            </w:r>
          </w:p>
        </w:tc>
      </w:tr>
    </w:tbl>
    <w:p w:rsidR="00AD64F2" w:rsidRPr="005D7B4D" w:rsidRDefault="00AD64F2" w:rsidP="00AD6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Pr="005D7B4D" w:rsidRDefault="00AD64F2" w:rsidP="00AD6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Pr="005D7B4D" w:rsidRDefault="00AD64F2" w:rsidP="00AD64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2" w:rsidRDefault="00AD64F2" w:rsidP="00AD6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2B1" w:rsidRDefault="00C812B1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Default="003E0A2A"/>
    <w:p w:rsidR="003E0A2A" w:rsidRPr="003E0A2A" w:rsidRDefault="003E0A2A" w:rsidP="003E0A2A"/>
    <w:p w:rsidR="003E0A2A" w:rsidRPr="003E0A2A" w:rsidRDefault="003E0A2A" w:rsidP="003E0A2A"/>
    <w:p w:rsidR="003E0A2A" w:rsidRPr="003E0A2A" w:rsidRDefault="003E0A2A" w:rsidP="003E0A2A"/>
    <w:p w:rsidR="003E0A2A" w:rsidRPr="003E0A2A" w:rsidRDefault="003E0A2A" w:rsidP="003E0A2A"/>
    <w:p w:rsidR="003E0A2A" w:rsidRPr="003E0A2A" w:rsidRDefault="003E0A2A" w:rsidP="003E0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0A2A" w:rsidRPr="003E0A2A" w:rsidSect="00D3400D">
      <w:footerReference w:type="default" r:id="rId8"/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39" w:rsidRDefault="00DA0839" w:rsidP="003E0A2A">
      <w:pPr>
        <w:spacing w:after="0" w:line="240" w:lineRule="auto"/>
      </w:pPr>
      <w:r>
        <w:separator/>
      </w:r>
    </w:p>
  </w:endnote>
  <w:endnote w:type="continuationSeparator" w:id="1">
    <w:p w:rsidR="00DA0839" w:rsidRDefault="00DA0839" w:rsidP="003E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2A" w:rsidRPr="003E0A2A" w:rsidRDefault="003E0A2A" w:rsidP="003E0A2A">
    <w:pPr>
      <w:pStyle w:val="a9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39" w:rsidRDefault="00DA0839" w:rsidP="003E0A2A">
      <w:pPr>
        <w:spacing w:after="0" w:line="240" w:lineRule="auto"/>
      </w:pPr>
      <w:r>
        <w:separator/>
      </w:r>
    </w:p>
  </w:footnote>
  <w:footnote w:type="continuationSeparator" w:id="1">
    <w:p w:rsidR="00DA0839" w:rsidRDefault="00DA0839" w:rsidP="003E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7AE"/>
    <w:multiLevelType w:val="hybridMultilevel"/>
    <w:tmpl w:val="243A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145E7"/>
    <w:multiLevelType w:val="hybridMultilevel"/>
    <w:tmpl w:val="DB8C2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983BBA"/>
    <w:multiLevelType w:val="hybridMultilevel"/>
    <w:tmpl w:val="FDDE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794"/>
    <w:rsid w:val="00085E56"/>
    <w:rsid w:val="000C1C28"/>
    <w:rsid w:val="001058FD"/>
    <w:rsid w:val="0020200F"/>
    <w:rsid w:val="003D06BE"/>
    <w:rsid w:val="003E0A2A"/>
    <w:rsid w:val="003F5464"/>
    <w:rsid w:val="00431818"/>
    <w:rsid w:val="0045771D"/>
    <w:rsid w:val="00504D16"/>
    <w:rsid w:val="00523EF4"/>
    <w:rsid w:val="00537EA8"/>
    <w:rsid w:val="005641E8"/>
    <w:rsid w:val="005D7B4D"/>
    <w:rsid w:val="005F0CB1"/>
    <w:rsid w:val="006B229E"/>
    <w:rsid w:val="007E631B"/>
    <w:rsid w:val="00834CB8"/>
    <w:rsid w:val="0090332A"/>
    <w:rsid w:val="00913ED5"/>
    <w:rsid w:val="00A01A01"/>
    <w:rsid w:val="00AD64F2"/>
    <w:rsid w:val="00B31794"/>
    <w:rsid w:val="00B32AD0"/>
    <w:rsid w:val="00C324C9"/>
    <w:rsid w:val="00C812B1"/>
    <w:rsid w:val="00CF541E"/>
    <w:rsid w:val="00D3400D"/>
    <w:rsid w:val="00D52BBF"/>
    <w:rsid w:val="00DA0839"/>
    <w:rsid w:val="00E4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64F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D6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1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A2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A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64F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D6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1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A2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A2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DE00-945F-46CB-AF1F-4031938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2-18T03:46:00Z</cp:lastPrinted>
  <dcterms:created xsi:type="dcterms:W3CDTF">2014-02-03T05:44:00Z</dcterms:created>
  <dcterms:modified xsi:type="dcterms:W3CDTF">2016-02-18T03:59:00Z</dcterms:modified>
</cp:coreProperties>
</file>